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5daf494-96b8-4bee-a7ea-cd950652c6e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cb64593-8290-47f3-b122-d6e56b58925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6396864-0bc5-47fe-9fd6-6fc40bcc8c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c63606f-a4ed-447d-b57b-72aa4f3a99a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1dc2dd5-0f3c-4506-8338-b82ded6c34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6c9095a-1fee-46ef-819a-2a396312cc4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3f05b5-4180-4379-bbe9-c938fa0390a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5f1812-c292-46a6-b6fb-1cd390b185b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8513cc9-f966-40ed-b3aa-1d5ac6153df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579327-c9ac-48ef-b634-97a65c475b8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735937c-370a-4db5-bb89-43ec0cab914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4ada47-a084-498f-a2e9-6dffc3c836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d9d50f5-b1f0-4360-9525-08991c28c6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f708dd1-66eb-4e35-8558-18e6677758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da7931-11e7-45c4-b281-994c84aa0d4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ffccc30-7714-4c68-afa0-ca896442dbf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06d3252-a528-465b-b2fa-cad8119624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568569d-4abd-44e2-83f5-ac510ca0457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1754834-5537-42e3-9a40-ea09473de6c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8e9b4f-1a88-4c89-8eec-ea50db2ab9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3a71b82-7513-4b7e-94ee-545f98a8d0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46b326-35da-4eea-9d04-88fede723eb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537ba0-2f63-489c-826e-1e7446c9edd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03ee1a-4123-450a-9c19-bab185858db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a6a072-5683-436f-84ca-9655d776f6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3d79952-2131-40ca-824c-041cfb45f77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e361f3a-ce6d-4a0e-a378-3a6f0131e58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8afa423-e498-4e11-b3e7-9896118ac5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23b398c-f24c-4c8d-a2c1-5b9cb5ec18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1dc2dd5-0f3c-4506-8338-b82ded6c34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3d1f8b-1f07-4e82-8a8b-8d5816f75be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e5bfcfd-74ca-466e-b139-07998042cc8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82703a8-3018-4d7d-94ee-70017d0cb4f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18bd8d3-1d39-4faf-b813-26a8ba3b35e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712c723-780f-4b84-b76d-1019f2cad5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55b9510-e835-41e3-85f0-2dccb84daf7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e761c4a-d96e-4746-8313-f5fff235f9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2823dcc-718c-4fc1-a855-b1c0b2324bc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10b2d9f-0254-40e1-9f08-4ee083cfb0a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646c1d8-2efb-4374-bad7-cdb620b9987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80e9e5-b4e4-4cbe-94ff-3c0919cae9e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824e53-4bbd-4eae-9c69-5f2978465f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15da4d7-00f3-44b1-8589-c6b0a05b5ac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8a71778-0939-4d00-a60a-0b76145f5d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cbdf0f-41bb-47a2-b1d8-1c40d0cbbdd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0e45594-065d-415c-b65d-92873e62ef5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64092db-7433-49e7-a5a6-ebe8610e29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aeb518-3af8-49b1-bb00-9283e7d343c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552ce0f-a209-4aae-b619-81656d3982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0f8356f-69a2-4b94-8ff3-fe2ebf3c385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e085a6-5304-49cb-ab1f-b46fdeb3fbd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0bec54e-cfba-4a92-91f2-a04d8ef8f88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f12699d-be67-4844-ad29-20cd84b3191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4ada47-a084-498f-a2e9-6dffc3c836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ec0816-39e7-4a47-a7db-5a971e2316c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7673366-3b22-4a53-b74b-b3c04a7fc8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bcf9624-2592-4368-aec6-a23cf24ff0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57694c-d4e7-43ae-aa64-6331a7cae1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5e17770-22a7-4299-91f8-a30e930383b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47744a-bcd8-4ac5-b350-7bccbed5a6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7268973-c5a3-4bbd-bfb7-0f41d656beb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a207684-30fb-448c-8cc3-2d25f4432ca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0ceb94-109f-4fcd-80d2-ebae9f53849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4b0939-d70b-40c1-9e88-e89ec5811a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5a741e4-30d9-408f-acfb-1bcc95c34be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859c79b-15ee-4f42-bd2d-614ebfcd065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6c770e-3d90-48d0-be6b-d767c93127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b8519b-fdb7-4043-a7d6-b8704d5814a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4531f3-dd11-4cee-a0aa-4471f53092b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aeeaf0-86ba-48a4-af27-a23f1c0dec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a660c2-332c-4944-bb9c-b9ca4be1243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89b1db8-f874-4da9-917d-d154509670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03752b0-a284-431c-bdb3-46e0b5773d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aeeaf0-86ba-48a4-af27-a23f1c0dec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a7a9b6c-7851-4222-afcf-d5cafb5b183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f6b39e6-e314-4b9a-a00d-dd7a17475b9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ba21418-eda1-476b-a113-72c9cac46b2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5878b21-3cb4-4e24-83b8-1c4e69a462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b6c5da5-903d-4045-afa3-56b42377962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8cc7097-e667-435a-94f3-c3a1a5f9720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25b8e25-5d5f-4099-82c4-4bf58ac0dc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c55bb1-0228-4bdc-b237-3d58aa5bdcc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35211c-d52e-4527-83f6-659f0d0ea75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37843bf-3654-4a2a-a377-944c68d4a86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e5f700c-d02b-4c03-b013-981b8aa9c15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b043ce0-3bff-4776-b665-e54f8af46b8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23f65af-88c8-492c-b276-603a9443ece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69b460b-e958-485d-b095-d6923128ff2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d78044-d072-4e75-b413-18f7fb1f4ca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05eab77-3a49-4d95-86e7-ef4cf8d4a83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9dc81fc-2626-41c5-b29c-3a9ab862ba4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4963bfb-3848-43a1-a0e2-a6d140d5698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5bd3c82-8bff-45aa-a427-c9deb79ea06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433132-9490-4b19-a234-7a833533877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4c580d-4e6f-4457-ad98-754d7351dfc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e4e182d-86e4-4a85-a9bb-3a30e84f741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df25d04-37af-4da0-887e-895a760ded7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cb63ad0-38ba-4ed7-9d73-32ad62af33f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b0b68b3-ded7-4dc1-b6e0-befedd302ed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8357180-efa2-45bf-af5e-3461564cf4f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e488961-9f15-457f-b0d2-23c18f7096d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1f7409-dda6-4650-b74b-601cbb7b11c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eaceaa5-0ea8-45bd-a37b-88dc8d420ff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3bb837-da12-4fbc-9b3a-897212d7f5e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f89f7d-7341-4dc5-a7ef-3c7170bb77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6d8f101-d697-4fb1-a876-97fec7b3b0a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d0c9b2-b6fe-4c25-afd2-0e09fa44c12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c751e23-e0a3-4b08-b571-abcfa470145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1dc2dd5-0f3c-4506-8338-b82ded6c34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d122fff-6e1a-425a-afc9-385f71a7c1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4b48522-38bc-4699-a008-6e1c09f3e92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d31b8d-3741-400c-8417-5da41811902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15f2aae-98d9-4133-bedf-91f3bc5698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9ed7f70-7c5f-4221-be51-ca904a0adc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5a784fe-3874-427b-81b1-68322d738ff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2011636-bbfd-4690-a3c7-3e6170b3366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445d7b5-2704-4e30-8f04-64afde799b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73b5c99-9b88-4798-abd7-ccc1d0bbd90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4ada47-a084-498f-a2e9-6dffc3c836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5b9a45-7d71-4441-8a62-2a4e8046260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552ce0f-a209-4aae-b619-81656d3982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6c770e-3d90-48d0-be6b-d767c93127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f4c7e08-fdcd-488b-9e0b-8a8add20d17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5a54a4f-18f1-448e-b9ba-4f1d89c232a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ea4a3a-69fc-4977-9207-782b2e2450d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82bc96a-a805-4b33-9171-1326367caa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222038-0a67-4cbb-a122-78e12920f6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e1867e-fb34-4305-8d3d-28b61816e0a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f890ece-fe13-46b3-8764-5504a4c5828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7181063-a2a3-46ca-8ad2-54478c7f659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c732f57-ac9c-4217-ae87-7b598429d6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fbeaf59-c31b-4752-b933-76868c4dcb8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222038-0a67-4cbb-a122-78e12920f6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8f14249-2bd3-4df7-83a8-8fdeb6a78a2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5572fb4-d42f-495d-b06f-87b630f893b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5bc4da1-bed8-406d-9fa8-c743ca5fc2e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a2b024c-d80d-40c3-b249-f0c310f1c6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827140e-2baa-422a-9180-890b4ec37ea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df167c5-4843-4b63-b755-aeab143518c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0b237d2-a55c-4e91-80a3-f6c7a00f14a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e92282-0fa5-4415-a4c9-b4c27c2482c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779af36-2c84-489a-9636-108164eb12e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552ce0f-a209-4aae-b619-81656d3982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01ac6f-7872-4769-b11d-8e2d7c4130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881dfa0-bb42-4e24-9160-d6163143fb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bf82485-b1ce-4313-acf7-e7b6d778496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86718b0-6664-4e0c-8297-322f04f883b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d2e86dd-0c84-436e-b92c-42a3f1d46d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ee6d91f-4acc-4779-b2d5-a7f1259973d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83b690-ae1f-4eb0-95fe-73254bce80e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6ffade0-d4b1-41c5-8d10-f034b3585de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9f0982a-7f4b-4b79-96e5-1e5e02960eb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f0ead41-ec63-4b99-bb9c-dcc841863f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a79e9dd-4845-4d17-955c-b37a15e1a9c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881dfa0-bb42-4e24-9160-d6163143fb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80abac2-9101-4e41-8f68-2e4f5fcfa34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a6f63e2-c2db-4a4c-9a80-cc3a5902988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44e607-b485-4483-bf20-3ba11c0ed45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79caa5-9b4f-4bc7-8071-225ac65de69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369cc2-455d-46c9-87a6-55746164c4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553dd19-7d52-4772-a970-8a9b3fd2c3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f2cdc41-4b2a-4f51-a4ca-accaa5f1369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e898f51-44e0-40ab-bc60-2efe748ff5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eea3086-5616-4c3a-a062-aad094bd91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d6edc7d-fabc-4e2f-8b23-7f13d0b7426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55747c-fe8e-4c9d-8ec1-1c5073cb1a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65459f-3731-497d-a3ac-e048dde16f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ea48e1b-c1d5-4308-ab10-957ddbb9ba6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e1d2e7-1656-43e8-b8b7-fe157b4e566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9000297-e626-49c1-8370-00c75c474c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c55d27-b9f2-40cc-98be-74e6ea47d5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eb3929-62c4-480c-8f0a-e17f290578c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c95b08a-49a5-47d4-9858-e185cf4059f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48b10aa-e687-4d50-aa97-4cb7331da35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a97f0d-2b3a-4dec-b2b1-fe9e0b17dde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9328120-c1ea-45f0-94aa-0f286a743a4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ec02c4b-f654-42bc-95a7-4154d243f77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af72ce4-6af4-428b-ba94-7aeee134a5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e68a411-251c-48ce-8899-1e19cdf8f91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a1fead0-2ff1-4505-a089-d26f0479fed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ac66b7d-3e31-47b3-b809-86c89184a1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14d6e21-3bb3-49cd-8779-662517d20f9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06009a9-e586-42df-8df1-69e9594ef97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47d0f06-ce3a-48cd-b96c-b36cee2d86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694e62-fc53-4300-9677-8c68c0df69b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06d3252-a528-465b-b2fa-cad8119624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dc462cb-3f99-45fb-bd12-f3e61eeab9f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a4d611e-4913-4cdd-a425-c282833e892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c0b125f-84cb-4cb9-b45e-adc9630f7fc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77d23a9-2a00-4f94-a222-3c6344629f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7b7883a-f7fe-420e-a81d-8eee6f29318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45cb2c-1da3-4fb3-964c-f548cb68c23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569446e-b9d2-4ef4-a1e4-6464812440a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be967df-eae2-4b84-9664-1eb48fecd73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686b46-eac1-43c9-bbe7-158ec802208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5541172-2715-4e78-877f-96d139cf084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b6e72dd-41ce-4261-8f22-40eab220ba1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e930c9b-a439-44d8-b020-a8ec508e6e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329fa1-fe76-40eb-9e1b-659f5d36ec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ad89faa-4774-4762-8364-e7cfa4acdd0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427f38-7392-4969-b286-6f3d65569f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ab599a7-434c-4625-8e8b-df948e19e72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02a4e39-5c1d-4842-b437-847c955b071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71c69fb-4dca-40b3-bccb-80ed48efa0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5ae2485-324e-4ec2-af66-d2e8b1f2d7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dbae8bf-11eb-48b2-9c12-f959450249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61fb61-5b7d-41b4-84df-c4669fa5ce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161aa10-b7bd-45d2-8570-79fcc515b8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885f4c-bc16-4eb4-a0e1-386da456f80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b0cd147-e9e7-4852-ac4d-659a1910018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c3ea4f-6cba-4f11-974b-2dd2824434d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1834a92-9585-4e9a-993c-082fc42672c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e930c9b-a439-44d8-b020-a8ec508e6e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329fa1-fe76-40eb-9e1b-659f5d36ec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14614ba-0339-4851-9bdc-f504a0e2fa9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e30bbf7-9928-41ff-ab4c-5117d8a5246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5c82c94-2452-48fa-a7ab-880fe3c5f72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09bffac-9ca3-488e-9b4e-c4f1afa502c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78bb856-b47c-4dae-afa3-474edc6f6d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4a7e451-bfcb-4e9c-95d4-afcbfc97191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2f16efc-43dd-43e2-8eb2-8e3a092f93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c85d86b-b199-408f-9336-799a53e9ef9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bcf9624-2592-4368-aec6-a23cf24ff0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f9f131-c821-444a-9914-0a7c1ab361e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552ce0f-a209-4aae-b619-81656d3982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962c8b1-03f9-410e-acb6-4e4a7010b68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afd1df9-abae-4719-af00-5c32fbdb1d8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